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Pr="003D6AAF" w:rsidRDefault="00447170" w:rsidP="00CB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E14DF3" w:rsidRPr="003077B0" w:rsidRDefault="00447170" w:rsidP="00E14DF3">
      <w:pPr>
        <w:pStyle w:val="Default"/>
        <w:jc w:val="center"/>
        <w:rPr>
          <w:b/>
          <w:sz w:val="28"/>
          <w:szCs w:val="28"/>
        </w:rPr>
      </w:pPr>
      <w:r w:rsidRPr="003D6AAF">
        <w:rPr>
          <w:b/>
          <w:bCs/>
          <w:sz w:val="28"/>
          <w:szCs w:val="28"/>
        </w:rPr>
        <w:t xml:space="preserve">по </w:t>
      </w:r>
      <w:r w:rsidR="009B1C27">
        <w:rPr>
          <w:b/>
          <w:bCs/>
          <w:sz w:val="28"/>
          <w:szCs w:val="28"/>
        </w:rPr>
        <w:t>постановлению</w:t>
      </w:r>
      <w:r w:rsidR="009B1C27" w:rsidRPr="009B1C27">
        <w:rPr>
          <w:b/>
          <w:color w:val="auto"/>
          <w:sz w:val="28"/>
          <w:szCs w:val="28"/>
        </w:rPr>
        <w:t xml:space="preserve"> </w:t>
      </w:r>
      <w:r w:rsidR="009B1C27" w:rsidRPr="000964A9">
        <w:rPr>
          <w:b/>
          <w:sz w:val="28"/>
          <w:szCs w:val="28"/>
        </w:rPr>
        <w:t xml:space="preserve">администрации Верхнекамского муниципального округа </w:t>
      </w:r>
      <w:r w:rsidR="009B1C27">
        <w:rPr>
          <w:b/>
          <w:sz w:val="28"/>
          <w:szCs w:val="28"/>
        </w:rPr>
        <w:t xml:space="preserve">от 27.09.2024 № 950 </w:t>
      </w:r>
      <w:r w:rsidR="009B1C27" w:rsidRPr="000964A9">
        <w:rPr>
          <w:b/>
          <w:sz w:val="28"/>
          <w:szCs w:val="28"/>
        </w:rPr>
        <w:t xml:space="preserve">«Об утверждении  </w:t>
      </w:r>
      <w:hyperlink w:anchor="P33">
        <w:proofErr w:type="gramStart"/>
        <w:r w:rsidR="009B1C27" w:rsidRPr="000964A9">
          <w:rPr>
            <w:rFonts w:eastAsia="SimSun"/>
            <w:b/>
            <w:kern w:val="1"/>
            <w:sz w:val="28"/>
            <w:szCs w:val="28"/>
            <w:lang w:eastAsia="zh-CN" w:bidi="hi-IN"/>
          </w:rPr>
          <w:t>регламент</w:t>
        </w:r>
        <w:proofErr w:type="gramEnd"/>
      </w:hyperlink>
      <w:r w:rsidR="009B1C27" w:rsidRPr="000964A9">
        <w:rPr>
          <w:rFonts w:eastAsia="SimSun"/>
          <w:b/>
          <w:kern w:val="1"/>
          <w:sz w:val="28"/>
          <w:szCs w:val="28"/>
          <w:lang w:eastAsia="zh-CN" w:bidi="hi-IN"/>
        </w:rPr>
        <w:t>а сопровождения инвестиционных проектов, реализуемых или планируемых к реализации в муниципальном образовании Верхнекамский муниципальный округ Кировской области</w:t>
      </w:r>
      <w:r w:rsidR="009B1C27" w:rsidRPr="000964A9">
        <w:rPr>
          <w:b/>
          <w:sz w:val="28"/>
          <w:szCs w:val="28"/>
        </w:rPr>
        <w:t>»</w:t>
      </w:r>
      <w:r w:rsidR="009B1C27">
        <w:rPr>
          <w:b/>
          <w:sz w:val="28"/>
          <w:szCs w:val="28"/>
        </w:rPr>
        <w:t xml:space="preserve"> </w:t>
      </w:r>
      <w:r w:rsidR="008D1DC5">
        <w:rPr>
          <w:b/>
          <w:bCs/>
          <w:sz w:val="28"/>
          <w:szCs w:val="28"/>
        </w:rPr>
        <w:t>от 2</w:t>
      </w:r>
      <w:r w:rsidR="001753D5">
        <w:rPr>
          <w:b/>
          <w:bCs/>
          <w:sz w:val="28"/>
          <w:szCs w:val="28"/>
        </w:rPr>
        <w:t>4</w:t>
      </w:r>
      <w:r w:rsidR="008D1DC5">
        <w:rPr>
          <w:b/>
          <w:bCs/>
          <w:sz w:val="28"/>
          <w:szCs w:val="28"/>
        </w:rPr>
        <w:t>.1</w:t>
      </w:r>
      <w:r w:rsidR="009B1C27">
        <w:rPr>
          <w:b/>
          <w:bCs/>
          <w:sz w:val="28"/>
          <w:szCs w:val="28"/>
        </w:rPr>
        <w:t>2</w:t>
      </w:r>
      <w:r w:rsidR="008D1DC5">
        <w:rPr>
          <w:b/>
          <w:bCs/>
          <w:sz w:val="28"/>
          <w:szCs w:val="28"/>
        </w:rPr>
        <w:t xml:space="preserve">.2024 </w:t>
      </w:r>
    </w:p>
    <w:p w:rsidR="002F389F" w:rsidRPr="002F389F" w:rsidRDefault="002F389F" w:rsidP="00E14DF3">
      <w:pPr>
        <w:pStyle w:val="Default"/>
        <w:jc w:val="center"/>
        <w:rPr>
          <w:b/>
          <w:sz w:val="28"/>
          <w:szCs w:val="28"/>
        </w:rPr>
      </w:pPr>
    </w:p>
    <w:p w:rsidR="002758BF" w:rsidRPr="009B1C27" w:rsidRDefault="00447170" w:rsidP="0081568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1BEF">
        <w:rPr>
          <w:rFonts w:ascii="Times New Roman" w:hAnsi="Times New Roman" w:cs="Times New Roman"/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C01BE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C01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05F" w:rsidRPr="00C01BEF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C01BEF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</w:t>
      </w:r>
      <w:r w:rsidR="00FF6AF3" w:rsidRPr="009B1C27">
        <w:rPr>
          <w:rFonts w:ascii="Times New Roman" w:hAnsi="Times New Roman" w:cs="Times New Roman"/>
          <w:bCs/>
          <w:sz w:val="28"/>
          <w:szCs w:val="28"/>
        </w:rPr>
        <w:t xml:space="preserve">воздействия </w:t>
      </w:r>
      <w:r w:rsidR="009B1C27" w:rsidRPr="009B1C2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9B1C27">
        <w:rPr>
          <w:rFonts w:ascii="Times New Roman" w:hAnsi="Times New Roman" w:cs="Times New Roman"/>
          <w:bCs/>
          <w:sz w:val="28"/>
          <w:szCs w:val="28"/>
        </w:rPr>
        <w:t>я</w:t>
      </w:r>
      <w:r w:rsidR="009B1C27" w:rsidRPr="009B1C27">
        <w:rPr>
          <w:rFonts w:ascii="Times New Roman" w:hAnsi="Times New Roman" w:cs="Times New Roman"/>
          <w:sz w:val="28"/>
          <w:szCs w:val="28"/>
        </w:rPr>
        <w:t xml:space="preserve"> администрации Верхнекамского муниципального округа от 27.09.2024 № 950</w:t>
      </w:r>
      <w:proofErr w:type="gramEnd"/>
      <w:r w:rsidR="009B1C27" w:rsidRPr="009B1C27">
        <w:rPr>
          <w:rFonts w:ascii="Times New Roman" w:hAnsi="Times New Roman" w:cs="Times New Roman"/>
          <w:sz w:val="28"/>
          <w:szCs w:val="28"/>
        </w:rPr>
        <w:t xml:space="preserve"> «Об утверждении  </w:t>
      </w:r>
      <w:hyperlink w:anchor="P33">
        <w:proofErr w:type="gramStart"/>
        <w:r w:rsidR="009B1C27" w:rsidRPr="009B1C27">
          <w:rPr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регламент</w:t>
        </w:r>
        <w:proofErr w:type="gramEnd"/>
      </w:hyperlink>
      <w:r w:rsidR="009B1C27" w:rsidRPr="009B1C2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 сопровождения инвестиционных проектов, реализуемых или планируемых к реализации в муниципальном образовании Верхнекамский муниципальный округ Кировской области</w:t>
      </w:r>
      <w:r w:rsidR="009B1C27" w:rsidRPr="009B1C27">
        <w:rPr>
          <w:rFonts w:ascii="Times New Roman" w:hAnsi="Times New Roman" w:cs="Times New Roman"/>
          <w:sz w:val="28"/>
          <w:szCs w:val="28"/>
        </w:rPr>
        <w:t>»</w:t>
      </w:r>
      <w:r w:rsidR="00B5548E">
        <w:rPr>
          <w:rFonts w:ascii="Times New Roman" w:hAnsi="Times New Roman" w:cs="Times New Roman"/>
          <w:sz w:val="28"/>
          <w:szCs w:val="28"/>
        </w:rPr>
        <w:t xml:space="preserve"> (далее – постановление).</w:t>
      </w:r>
    </w:p>
    <w:p w:rsidR="00FF6AF3" w:rsidRDefault="00FF6AF3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B5548E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EF6D4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EF6D47" w:rsidRPr="005732B7">
          <w:rPr>
            <w:color w:val="0000FF"/>
            <w:u w:val="single"/>
            <w:lang w:eastAsia="ar-SA"/>
          </w:rPr>
          <w:t>Публичные консультации (gosuslugi.ru)</w:t>
        </w:r>
      </w:hyperlink>
      <w:r w:rsidR="001F69AC">
        <w:t xml:space="preserve"> </w:t>
      </w:r>
      <w:r w:rsidR="007E77F1">
        <w:rPr>
          <w:bCs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</w:t>
      </w:r>
      <w:r w:rsidR="00BF3E34"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8E645F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2B5F71" w:rsidRPr="002B5F71">
        <w:rPr>
          <w:rFonts w:ascii="Times New Roman" w:hAnsi="Times New Roman" w:cs="Times New Roman"/>
          <w:sz w:val="28"/>
          <w:szCs w:val="28"/>
        </w:rPr>
        <w:t>.1</w:t>
      </w:r>
      <w:r w:rsidR="008E645F">
        <w:rPr>
          <w:rFonts w:ascii="Times New Roman" w:hAnsi="Times New Roman" w:cs="Times New Roman"/>
          <w:sz w:val="28"/>
          <w:szCs w:val="28"/>
        </w:rPr>
        <w:t>2</w:t>
      </w:r>
      <w:r w:rsidR="002B5F71" w:rsidRPr="002B5F71">
        <w:rPr>
          <w:rFonts w:ascii="Times New Roman" w:hAnsi="Times New Roman" w:cs="Times New Roman"/>
          <w:sz w:val="28"/>
          <w:szCs w:val="28"/>
        </w:rPr>
        <w:t xml:space="preserve">.2024 по </w:t>
      </w:r>
      <w:r w:rsidR="008E645F">
        <w:rPr>
          <w:rFonts w:ascii="Times New Roman" w:hAnsi="Times New Roman" w:cs="Times New Roman"/>
          <w:sz w:val="28"/>
          <w:szCs w:val="28"/>
        </w:rPr>
        <w:t>23</w:t>
      </w:r>
      <w:r w:rsidR="002B5F71" w:rsidRPr="002B5F71">
        <w:rPr>
          <w:rFonts w:ascii="Times New Roman" w:hAnsi="Times New Roman" w:cs="Times New Roman"/>
          <w:sz w:val="28"/>
          <w:szCs w:val="28"/>
        </w:rPr>
        <w:t>.1</w:t>
      </w:r>
      <w:r w:rsidR="008E645F">
        <w:rPr>
          <w:rFonts w:ascii="Times New Roman" w:hAnsi="Times New Roman" w:cs="Times New Roman"/>
          <w:sz w:val="28"/>
          <w:szCs w:val="28"/>
        </w:rPr>
        <w:t>2</w:t>
      </w:r>
      <w:r w:rsidR="002B5F71" w:rsidRPr="002B5F71">
        <w:rPr>
          <w:rFonts w:ascii="Times New Roman" w:hAnsi="Times New Roman" w:cs="Times New Roman"/>
          <w:sz w:val="28"/>
          <w:szCs w:val="28"/>
        </w:rPr>
        <w:t>.2024</w:t>
      </w:r>
      <w:r w:rsidR="006F5B9E" w:rsidRPr="005732B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П</w:t>
      </w:r>
      <w:r w:rsidR="008E645F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ложений и замечаний не поступало.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7D693B" w:rsidRDefault="007D693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риведена общая информация о Проекте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звание, ответственный исполнитель, срок публичных обсуждений,</w:t>
      </w:r>
      <w:r w:rsidR="00100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является предметом изменений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8D1DC5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</w:t>
      </w:r>
      <w:r w:rsidR="008D1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2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ниторинг </w:t>
      </w:r>
      <w:r w:rsidR="00E6235D" w:rsidRPr="009B1C2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нвестиционных проектов, реализуемых или планируемых к реализации в муниципальном образовании Верхнекамский муниципальный округ Кировской области</w:t>
      </w:r>
      <w:r w:rsidR="00E6235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E645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</w:r>
      <w:r w:rsidR="008E645F"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</w:t>
      </w:r>
      <w:r w:rsidR="008E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35D" w:rsidRDefault="00E6235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DD043F">
      <w:pPr>
        <w:spacing w:after="0" w:line="240" w:lineRule="auto"/>
        <w:jc w:val="both"/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00DFF"/>
    <w:rsid w:val="00144084"/>
    <w:rsid w:val="0015005F"/>
    <w:rsid w:val="001514B9"/>
    <w:rsid w:val="00173D9B"/>
    <w:rsid w:val="001753D5"/>
    <w:rsid w:val="001F69AC"/>
    <w:rsid w:val="00260FEB"/>
    <w:rsid w:val="002758BF"/>
    <w:rsid w:val="0027685F"/>
    <w:rsid w:val="002B5F71"/>
    <w:rsid w:val="002F389F"/>
    <w:rsid w:val="003D6AAF"/>
    <w:rsid w:val="00424C64"/>
    <w:rsid w:val="00447170"/>
    <w:rsid w:val="00517E5B"/>
    <w:rsid w:val="00643ED3"/>
    <w:rsid w:val="006F5B9E"/>
    <w:rsid w:val="007442CF"/>
    <w:rsid w:val="00794B1A"/>
    <w:rsid w:val="007D693B"/>
    <w:rsid w:val="007E2A9A"/>
    <w:rsid w:val="007E77F1"/>
    <w:rsid w:val="008146EB"/>
    <w:rsid w:val="0081568C"/>
    <w:rsid w:val="008354E1"/>
    <w:rsid w:val="00846BA6"/>
    <w:rsid w:val="008A215B"/>
    <w:rsid w:val="008D1DC5"/>
    <w:rsid w:val="008D7D89"/>
    <w:rsid w:val="008E645F"/>
    <w:rsid w:val="009B1C27"/>
    <w:rsid w:val="00B12F26"/>
    <w:rsid w:val="00B339F1"/>
    <w:rsid w:val="00B539C8"/>
    <w:rsid w:val="00B5548E"/>
    <w:rsid w:val="00BB3362"/>
    <w:rsid w:val="00BB408F"/>
    <w:rsid w:val="00BB6FF1"/>
    <w:rsid w:val="00BF3E34"/>
    <w:rsid w:val="00C01BEF"/>
    <w:rsid w:val="00C35C91"/>
    <w:rsid w:val="00CB78AD"/>
    <w:rsid w:val="00D76DE2"/>
    <w:rsid w:val="00DD043F"/>
    <w:rsid w:val="00E14DF3"/>
    <w:rsid w:val="00E6235D"/>
    <w:rsid w:val="00EF6D47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verx.gosuslugi.ru/deyatelnost/napravleniya-deyatelnosti/reguliruyuschie-vozdeystvie-npa/publichnye-konsultat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CED3-7A9E-4989-9E3D-72A4805F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4-12-16T07:34:00Z</dcterms:created>
  <dcterms:modified xsi:type="dcterms:W3CDTF">2024-12-24T05:56:00Z</dcterms:modified>
</cp:coreProperties>
</file>